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8"/>
        <w:gridCol w:w="2398"/>
        <w:gridCol w:w="2397"/>
        <w:gridCol w:w="2397"/>
        <w:gridCol w:w="2400"/>
        <w:gridCol w:w="2400"/>
      </w:tblGrid>
      <w:tr w:rsidR="005A2813" w:rsidTr="009932ED">
        <w:trPr>
          <w:trHeight w:val="350"/>
        </w:trPr>
        <w:tc>
          <w:tcPr>
            <w:tcW w:w="833" w:type="pct"/>
          </w:tcPr>
          <w:p w:rsidR="005A2813" w:rsidRPr="001F5C24" w:rsidRDefault="007B1527" w:rsidP="005A2813">
            <w:r>
              <w:t>Time</w:t>
            </w:r>
          </w:p>
        </w:tc>
        <w:tc>
          <w:tcPr>
            <w:tcW w:w="833" w:type="pct"/>
          </w:tcPr>
          <w:p w:rsidR="005A2813" w:rsidRDefault="007B1527" w:rsidP="005A2813">
            <w:r>
              <w:t>Monday</w:t>
            </w:r>
          </w:p>
        </w:tc>
        <w:tc>
          <w:tcPr>
            <w:tcW w:w="833" w:type="pct"/>
          </w:tcPr>
          <w:p w:rsidR="005A2813" w:rsidRDefault="007B1527" w:rsidP="005A2813">
            <w:r>
              <w:t>Tuesday</w:t>
            </w:r>
          </w:p>
        </w:tc>
        <w:tc>
          <w:tcPr>
            <w:tcW w:w="833" w:type="pct"/>
          </w:tcPr>
          <w:p w:rsidR="005A2813" w:rsidRDefault="007B1527" w:rsidP="005A2813">
            <w:r>
              <w:t>Wednesday</w:t>
            </w:r>
          </w:p>
        </w:tc>
        <w:tc>
          <w:tcPr>
            <w:tcW w:w="834" w:type="pct"/>
          </w:tcPr>
          <w:p w:rsidR="005A2813" w:rsidRDefault="007B1527" w:rsidP="005A2813">
            <w:r>
              <w:t>Thursday</w:t>
            </w:r>
          </w:p>
        </w:tc>
        <w:tc>
          <w:tcPr>
            <w:tcW w:w="834" w:type="pct"/>
          </w:tcPr>
          <w:p w:rsidR="005A2813" w:rsidRDefault="007B1527" w:rsidP="005A2813">
            <w:r>
              <w:t>Friday</w:t>
            </w:r>
          </w:p>
        </w:tc>
      </w:tr>
      <w:tr w:rsidR="00E62DF7" w:rsidTr="00AE3CBF">
        <w:trPr>
          <w:trHeight w:val="260"/>
        </w:trPr>
        <w:tc>
          <w:tcPr>
            <w:tcW w:w="833" w:type="pct"/>
          </w:tcPr>
          <w:p w:rsidR="00E62DF7" w:rsidRPr="001F5C24" w:rsidRDefault="00E62DF7" w:rsidP="00E62DF7">
            <w:r w:rsidRPr="001F5C24">
              <w:t>8:45 – 8:5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Pr="0050073C" w:rsidRDefault="00E62DF7" w:rsidP="00E62DF7">
            <w:pPr>
              <w:rPr>
                <w:color w:val="000000" w:themeColor="text1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Trivia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Trivia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>
            <w:r>
              <w:t>Trivia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>
            <w:r>
              <w:t>Trivia</w:t>
            </w:r>
          </w:p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8:55 – 9:0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Pr="0050073C" w:rsidRDefault="00E62DF7" w:rsidP="00E62DF7">
            <w:pPr>
              <w:rPr>
                <w:color w:val="000000" w:themeColor="text1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Book Review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Book Review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>
            <w:r>
              <w:t>Book Review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>
            <w:r>
              <w:t>Book Review</w:t>
            </w:r>
          </w:p>
        </w:tc>
      </w:tr>
      <w:tr w:rsidR="00E62DF7" w:rsidTr="00AE3CBF">
        <w:trPr>
          <w:trHeight w:val="247"/>
        </w:trPr>
        <w:tc>
          <w:tcPr>
            <w:tcW w:w="833" w:type="pct"/>
          </w:tcPr>
          <w:p w:rsidR="00E62DF7" w:rsidRPr="001F5C24" w:rsidRDefault="00E62DF7" w:rsidP="00E62DF7">
            <w:r w:rsidRPr="001F5C24">
              <w:t>9:05 – 9:1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Pr="0050073C" w:rsidRDefault="00E62DF7" w:rsidP="00E62DF7">
            <w:pPr>
              <w:rPr>
                <w:color w:val="000000" w:themeColor="text1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Pr="00DB0F16" w:rsidRDefault="00E62DF7" w:rsidP="00E62DF7">
            <w:pPr>
              <w:rPr>
                <w:highlight w:val="yellow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9:15 – 9:2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>
            <w:r>
              <w:t>Book Swap-all day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Pr="009364B3" w:rsidRDefault="00CD146C" w:rsidP="00E62DF7">
            <w:pPr>
              <w:rPr>
                <w:color w:val="FFFFFF" w:themeColor="background1"/>
              </w:rPr>
            </w:pPr>
            <w:r w:rsidRPr="00CD146C">
              <w:t>Dress</w:t>
            </w:r>
            <w:r>
              <w:t xml:space="preserve"> as your </w:t>
            </w:r>
            <w:proofErr w:type="spellStart"/>
            <w:r>
              <w:t>favourite</w:t>
            </w:r>
            <w:proofErr w:type="spellEnd"/>
          </w:p>
        </w:tc>
      </w:tr>
      <w:tr w:rsidR="00E62DF7" w:rsidTr="00AE3CBF">
        <w:trPr>
          <w:trHeight w:val="247"/>
        </w:trPr>
        <w:tc>
          <w:tcPr>
            <w:tcW w:w="833" w:type="pct"/>
          </w:tcPr>
          <w:p w:rsidR="00E62DF7" w:rsidRPr="001F5C24" w:rsidRDefault="00E62DF7" w:rsidP="00E62DF7">
            <w:r w:rsidRPr="001F5C24">
              <w:t>9:25 – 9:3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Assembly, Introduce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Pr="009364B3" w:rsidRDefault="00CD146C" w:rsidP="00E62DF7">
            <w:r>
              <w:t>Book character- all day</w:t>
            </w:r>
          </w:p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9:35 – 9:4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Lit Week- Trivia,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Pr="009364B3" w:rsidRDefault="00E62DF7" w:rsidP="00E62DF7">
            <w:pPr>
              <w:rPr>
                <w:color w:val="FFFFFF" w:themeColor="background1"/>
              </w:rPr>
            </w:pPr>
          </w:p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9:45 – 9:5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Book Review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Pr="009364B3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9E690D" w:rsidP="00E62DF7">
            <w:r>
              <w:t>Aboriginal Role Model</w:t>
            </w:r>
          </w:p>
        </w:tc>
      </w:tr>
      <w:tr w:rsidR="00E62DF7" w:rsidTr="00AE3CBF">
        <w:trPr>
          <w:trHeight w:val="247"/>
        </w:trPr>
        <w:tc>
          <w:tcPr>
            <w:tcW w:w="833" w:type="pct"/>
          </w:tcPr>
          <w:p w:rsidR="00E62DF7" w:rsidRPr="001F5C24" w:rsidRDefault="00E62DF7" w:rsidP="00E62DF7">
            <w:r w:rsidRPr="001F5C24">
              <w:t>9:55-10:0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Reader’s Theatre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Pr="009364B3" w:rsidRDefault="00E62DF7" w:rsidP="00E62DF7">
            <w:pPr>
              <w:rPr>
                <w:color w:val="000000" w:themeColor="text1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E62DF7" w:rsidRPr="009364B3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9E690D" w:rsidP="009E690D">
            <w:r>
              <w:t xml:space="preserve">Earl Claxton Jr.: Story </w:t>
            </w:r>
          </w:p>
        </w:tc>
      </w:tr>
      <w:tr w:rsidR="00E62DF7" w:rsidTr="00AE3CBF">
        <w:trPr>
          <w:trHeight w:val="197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0:05 – 10:1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Video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Pr="009364B3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9E690D" w:rsidP="00E62DF7">
            <w:r>
              <w:t>Teller</w:t>
            </w:r>
          </w:p>
        </w:tc>
      </w:tr>
      <w:tr w:rsidR="00E62DF7" w:rsidTr="00AE3CBF">
        <w:trPr>
          <w:trHeight w:val="247"/>
        </w:trPr>
        <w:tc>
          <w:tcPr>
            <w:tcW w:w="833" w:type="pct"/>
            <w:shd w:val="clear" w:color="auto" w:fill="FF0000"/>
          </w:tcPr>
          <w:p w:rsidR="00E62DF7" w:rsidRPr="00AE3CBF" w:rsidRDefault="00E62DF7" w:rsidP="00E62DF7">
            <w:pPr>
              <w:rPr>
                <w:color w:val="FF0000"/>
              </w:rPr>
            </w:pPr>
            <w:r w:rsidRPr="00AE3CBF">
              <w:rPr>
                <w:color w:val="FF0000"/>
              </w:rPr>
              <w:t>10:15 – 10:30</w:t>
            </w:r>
          </w:p>
        </w:tc>
        <w:tc>
          <w:tcPr>
            <w:tcW w:w="833" w:type="pct"/>
            <w:shd w:val="clear" w:color="auto" w:fill="FF0000"/>
          </w:tcPr>
          <w:p w:rsidR="00E62DF7" w:rsidRPr="00AE3CBF" w:rsidRDefault="00E62DF7" w:rsidP="00E62DF7">
            <w:pPr>
              <w:rPr>
                <w:color w:val="FF0000"/>
              </w:rPr>
            </w:pPr>
          </w:p>
        </w:tc>
        <w:tc>
          <w:tcPr>
            <w:tcW w:w="833" w:type="pct"/>
            <w:shd w:val="clear" w:color="auto" w:fill="FF0000"/>
          </w:tcPr>
          <w:p w:rsidR="00E62DF7" w:rsidRPr="00AE3CBF" w:rsidRDefault="00E62DF7" w:rsidP="00E62DF7">
            <w:pPr>
              <w:rPr>
                <w:color w:val="FF0000"/>
              </w:rPr>
            </w:pPr>
          </w:p>
        </w:tc>
        <w:tc>
          <w:tcPr>
            <w:tcW w:w="833" w:type="pct"/>
            <w:shd w:val="clear" w:color="auto" w:fill="FF0000"/>
          </w:tcPr>
          <w:p w:rsidR="00E62DF7" w:rsidRPr="00AE3CBF" w:rsidRDefault="00E62DF7" w:rsidP="00E62DF7">
            <w:pPr>
              <w:rPr>
                <w:color w:val="FF0000"/>
              </w:rPr>
            </w:pPr>
          </w:p>
        </w:tc>
        <w:tc>
          <w:tcPr>
            <w:tcW w:w="834" w:type="pct"/>
            <w:shd w:val="clear" w:color="auto" w:fill="FF0000"/>
          </w:tcPr>
          <w:p w:rsidR="00E62DF7" w:rsidRPr="00AE3CBF" w:rsidRDefault="00E62DF7" w:rsidP="00E62DF7">
            <w:pPr>
              <w:rPr>
                <w:color w:val="FF0000"/>
              </w:rPr>
            </w:pPr>
          </w:p>
        </w:tc>
        <w:tc>
          <w:tcPr>
            <w:tcW w:w="834" w:type="pct"/>
            <w:shd w:val="clear" w:color="auto" w:fill="FF0000"/>
          </w:tcPr>
          <w:p w:rsidR="00E62DF7" w:rsidRPr="00AE3CBF" w:rsidRDefault="00E62DF7" w:rsidP="00E62DF7">
            <w:pPr>
              <w:rPr>
                <w:color w:val="FF0000"/>
              </w:rPr>
            </w:pPr>
          </w:p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0:30 – 10:40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Whole School Write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Poetry in Your Pocket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Pr="009932ED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60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0:40 - 10:50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What is a gold Medal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Joke, review, poem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Pr="009932ED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0:50 – 11:00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Friend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 xml:space="preserve">Riddle, have medal 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Pr="009932ED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1:00 – 11:10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CD146C" w:rsidP="00E62DF7">
            <w:r>
              <w:t xml:space="preserve">Make a gold medal for 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Signed on back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Pr="009932ED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47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1:10 - 11:20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CD146C" w:rsidP="00E62DF7">
            <w:r>
              <w:t xml:space="preserve">A friend and give it to 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All on the lower floor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Pr="009932ED" w:rsidRDefault="00E62DF7" w:rsidP="00E62DF7">
            <w:pPr>
              <w:rPr>
                <w:color w:val="FFFFFF" w:themeColor="background1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1:20 - 11:30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CD146C" w:rsidP="00E62DF7">
            <w:r>
              <w:t>them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Gym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47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1:30 - 11:40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Library Spencer/ Dodds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87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1:40 - 11:50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Multi P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47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1:50 – 12:00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Hallway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61"/>
        </w:trPr>
        <w:tc>
          <w:tcPr>
            <w:tcW w:w="833" w:type="pct"/>
            <w:shd w:val="clear" w:color="auto" w:fill="00B0F0"/>
          </w:tcPr>
          <w:p w:rsidR="00E62DF7" w:rsidRPr="001F5C24" w:rsidRDefault="00E62DF7" w:rsidP="00E62DF7">
            <w:r>
              <w:t>12:00 – 12:45</w:t>
            </w:r>
          </w:p>
        </w:tc>
        <w:tc>
          <w:tcPr>
            <w:tcW w:w="833" w:type="pct"/>
            <w:shd w:val="clear" w:color="auto" w:fill="00B0F0"/>
          </w:tcPr>
          <w:p w:rsidR="00E62DF7" w:rsidRDefault="00CD146C" w:rsidP="00E62DF7">
            <w:r>
              <w:t>Read or Write in Library</w:t>
            </w:r>
          </w:p>
        </w:tc>
        <w:tc>
          <w:tcPr>
            <w:tcW w:w="833" w:type="pct"/>
            <w:shd w:val="clear" w:color="auto" w:fill="00B0F0"/>
          </w:tcPr>
          <w:p w:rsidR="00E62DF7" w:rsidRDefault="00CD146C" w:rsidP="00E62DF7">
            <w:r>
              <w:t>Read or Write in Library</w:t>
            </w:r>
          </w:p>
        </w:tc>
        <w:tc>
          <w:tcPr>
            <w:tcW w:w="833" w:type="pct"/>
            <w:shd w:val="clear" w:color="auto" w:fill="00B0F0"/>
          </w:tcPr>
          <w:p w:rsidR="00E62DF7" w:rsidRDefault="00CD146C" w:rsidP="00E62DF7">
            <w:r>
              <w:t>Read or Write in Library</w:t>
            </w:r>
          </w:p>
        </w:tc>
        <w:tc>
          <w:tcPr>
            <w:tcW w:w="834" w:type="pct"/>
            <w:shd w:val="clear" w:color="auto" w:fill="00B0F0"/>
          </w:tcPr>
          <w:p w:rsidR="00E62DF7" w:rsidRDefault="00CD146C" w:rsidP="00E62DF7">
            <w:r>
              <w:t>Read or Write in Library</w:t>
            </w:r>
          </w:p>
        </w:tc>
        <w:tc>
          <w:tcPr>
            <w:tcW w:w="834" w:type="pct"/>
            <w:shd w:val="clear" w:color="auto" w:fill="00B0F0"/>
          </w:tcPr>
          <w:p w:rsidR="00E62DF7" w:rsidRDefault="00CD146C" w:rsidP="00E62DF7">
            <w:r>
              <w:t>Read or Write in Library</w:t>
            </w:r>
          </w:p>
        </w:tc>
      </w:tr>
      <w:tr w:rsidR="00E62DF7" w:rsidTr="00AE3CBF">
        <w:trPr>
          <w:trHeight w:val="25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2:45 – 12:5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proofErr w:type="spellStart"/>
            <w:r>
              <w:t>Favourite</w:t>
            </w:r>
            <w:proofErr w:type="spellEnd"/>
            <w:r>
              <w:t xml:space="preserve"> Book Project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LS/IS room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>
            <w:r>
              <w:t>All School Read</w:t>
            </w:r>
            <w:r w:rsidR="00CD146C">
              <w:t xml:space="preserve"> with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47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2:55 – 1:0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CD146C" w:rsidP="00CD146C">
            <w:r>
              <w:t xml:space="preserve">Kids use frame to 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>
            <w:r>
              <w:t>Sensory Room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CD146C" w:rsidP="00E62DF7">
            <w:r>
              <w:t>Cookies and milk -gym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:05 - 1:1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CD146C" w:rsidP="00E62DF7">
            <w:r>
              <w:t xml:space="preserve">illustrate </w:t>
            </w:r>
            <w:proofErr w:type="spellStart"/>
            <w:r>
              <w:t>favourite</w:t>
            </w:r>
            <w:proofErr w:type="spellEnd"/>
            <w:r>
              <w:t xml:space="preserve"> book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CD146C" w:rsidP="00E62DF7">
            <w:r>
              <w:t xml:space="preserve">Kids bring </w:t>
            </w:r>
            <w:proofErr w:type="spellStart"/>
            <w:r>
              <w:t>blankies</w:t>
            </w:r>
            <w:proofErr w:type="spellEnd"/>
            <w:r>
              <w:t xml:space="preserve">, </w:t>
            </w:r>
            <w:proofErr w:type="spellStart"/>
            <w:r>
              <w:t>pj’s</w:t>
            </w:r>
            <w:proofErr w:type="spellEnd"/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33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:15 - 1:2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CD146C" w:rsidP="00E62DF7">
            <w:r>
              <w:t>And pillows to read with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305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:25 - 1:3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CD146C" w:rsidP="00E62DF7">
            <w:r>
              <w:t xml:space="preserve">Friends in the gym. </w:t>
            </w:r>
          </w:p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47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:35 – 1:4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80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:45 – 1:5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1:55 – 2:0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>
            <w:r>
              <w:t xml:space="preserve">Closing Assembly/ </w:t>
            </w:r>
          </w:p>
        </w:tc>
      </w:tr>
      <w:tr w:rsidR="00E62DF7" w:rsidTr="00AE3CBF">
        <w:trPr>
          <w:trHeight w:val="242"/>
        </w:trPr>
        <w:tc>
          <w:tcPr>
            <w:tcW w:w="833" w:type="pct"/>
          </w:tcPr>
          <w:p w:rsidR="00E62DF7" w:rsidRPr="001F5C24" w:rsidRDefault="00E62DF7" w:rsidP="00E62DF7">
            <w:r w:rsidRPr="001F5C24">
              <w:t>2:05 – 2:1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>
            <w:r>
              <w:t>Recognition</w:t>
            </w:r>
          </w:p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2:15 - 2:2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47"/>
        </w:trPr>
        <w:tc>
          <w:tcPr>
            <w:tcW w:w="833" w:type="pct"/>
          </w:tcPr>
          <w:p w:rsidR="00E62DF7" w:rsidRPr="001F5C24" w:rsidRDefault="00E62DF7" w:rsidP="00E62DF7">
            <w:r w:rsidRPr="001F5C24">
              <w:t>2:25 – 2:35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AE3CBF">
        <w:trPr>
          <w:trHeight w:val="261"/>
        </w:trPr>
        <w:tc>
          <w:tcPr>
            <w:tcW w:w="833" w:type="pct"/>
          </w:tcPr>
          <w:p w:rsidR="00E62DF7" w:rsidRPr="001F5C24" w:rsidRDefault="00E62DF7" w:rsidP="00E62DF7">
            <w:r w:rsidRPr="001F5C24">
              <w:t>2:35 – 2:38</w:t>
            </w:r>
          </w:p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3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  <w:tc>
          <w:tcPr>
            <w:tcW w:w="834" w:type="pct"/>
            <w:shd w:val="clear" w:color="auto" w:fill="FFFFFF" w:themeFill="background1"/>
          </w:tcPr>
          <w:p w:rsidR="00E62DF7" w:rsidRDefault="00E62DF7" w:rsidP="00E62DF7"/>
        </w:tc>
      </w:tr>
      <w:tr w:rsidR="00E62DF7" w:rsidTr="007B1527">
        <w:trPr>
          <w:trHeight w:val="247"/>
        </w:trPr>
        <w:tc>
          <w:tcPr>
            <w:tcW w:w="833" w:type="pct"/>
          </w:tcPr>
          <w:p w:rsidR="00E62DF7" w:rsidRPr="001F5C24" w:rsidRDefault="00E62DF7" w:rsidP="00E62DF7"/>
        </w:tc>
        <w:tc>
          <w:tcPr>
            <w:tcW w:w="833" w:type="pct"/>
          </w:tcPr>
          <w:p w:rsidR="00E62DF7" w:rsidRDefault="00E62DF7" w:rsidP="00E62DF7">
            <w:r>
              <w:t>Dismissal Time</w:t>
            </w:r>
          </w:p>
        </w:tc>
        <w:tc>
          <w:tcPr>
            <w:tcW w:w="833" w:type="pct"/>
          </w:tcPr>
          <w:p w:rsidR="00E62DF7" w:rsidRDefault="00E62DF7" w:rsidP="00E62DF7">
            <w:r>
              <w:t>Dismissal Time</w:t>
            </w:r>
          </w:p>
        </w:tc>
        <w:tc>
          <w:tcPr>
            <w:tcW w:w="833" w:type="pct"/>
          </w:tcPr>
          <w:p w:rsidR="00E62DF7" w:rsidRDefault="00E62DF7" w:rsidP="00E62DF7">
            <w:r>
              <w:t>Dismissal Time</w:t>
            </w:r>
          </w:p>
        </w:tc>
        <w:tc>
          <w:tcPr>
            <w:tcW w:w="834" w:type="pct"/>
          </w:tcPr>
          <w:p w:rsidR="00E62DF7" w:rsidRDefault="00E62DF7" w:rsidP="00E62DF7">
            <w:r>
              <w:t>Dismissal Time</w:t>
            </w:r>
          </w:p>
        </w:tc>
        <w:tc>
          <w:tcPr>
            <w:tcW w:w="834" w:type="pct"/>
          </w:tcPr>
          <w:p w:rsidR="00E62DF7" w:rsidRDefault="00E62DF7" w:rsidP="00E62DF7">
            <w:r>
              <w:t>Dismissal Time</w:t>
            </w:r>
          </w:p>
        </w:tc>
      </w:tr>
    </w:tbl>
    <w:p w:rsidR="008F1BA5" w:rsidRDefault="008F1BA5" w:rsidP="00FA7913">
      <w:bookmarkStart w:id="0" w:name="_GoBack"/>
      <w:bookmarkEnd w:id="0"/>
    </w:p>
    <w:sectPr w:rsidR="008F1BA5" w:rsidSect="00295A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13"/>
    <w:rsid w:val="000011BE"/>
    <w:rsid w:val="00077AFE"/>
    <w:rsid w:val="001D1832"/>
    <w:rsid w:val="00295A65"/>
    <w:rsid w:val="002D7255"/>
    <w:rsid w:val="00304302"/>
    <w:rsid w:val="003C30FB"/>
    <w:rsid w:val="004F5EC3"/>
    <w:rsid w:val="0050073C"/>
    <w:rsid w:val="00555B56"/>
    <w:rsid w:val="005A2813"/>
    <w:rsid w:val="005C30D2"/>
    <w:rsid w:val="005F41F3"/>
    <w:rsid w:val="0067304F"/>
    <w:rsid w:val="007B1527"/>
    <w:rsid w:val="008D3E3D"/>
    <w:rsid w:val="008F1BA5"/>
    <w:rsid w:val="00900AA4"/>
    <w:rsid w:val="009364B3"/>
    <w:rsid w:val="009531E9"/>
    <w:rsid w:val="009932ED"/>
    <w:rsid w:val="009E690D"/>
    <w:rsid w:val="00AE3CBF"/>
    <w:rsid w:val="00C711C9"/>
    <w:rsid w:val="00CD146C"/>
    <w:rsid w:val="00CF6420"/>
    <w:rsid w:val="00D60F53"/>
    <w:rsid w:val="00DB0F16"/>
    <w:rsid w:val="00DF20A1"/>
    <w:rsid w:val="00E402A5"/>
    <w:rsid w:val="00E54F0F"/>
    <w:rsid w:val="00E62DF7"/>
    <w:rsid w:val="00E97ED6"/>
    <w:rsid w:val="00EA7A44"/>
    <w:rsid w:val="00F025D6"/>
    <w:rsid w:val="00FA7913"/>
    <w:rsid w:val="00FC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7E552-E630-43D1-B380-3F839179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0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4858-4A9D-4723-870C-910FF798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odds</dc:creator>
  <cp:keywords/>
  <dc:description/>
  <cp:lastModifiedBy>Anne Roberts</cp:lastModifiedBy>
  <cp:revision>3</cp:revision>
  <cp:lastPrinted>2018-01-18T19:33:00Z</cp:lastPrinted>
  <dcterms:created xsi:type="dcterms:W3CDTF">2018-01-18T19:36:00Z</dcterms:created>
  <dcterms:modified xsi:type="dcterms:W3CDTF">2018-01-18T19:37:00Z</dcterms:modified>
</cp:coreProperties>
</file>